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DF" w:rsidRDefault="00891BDF" w:rsidP="0013364C">
      <w:r>
        <w:separator/>
      </w:r>
    </w:p>
  </w:endnote>
  <w:endnote w:type="continuationSeparator" w:id="0">
    <w:p w:rsidR="00891BDF" w:rsidRDefault="00891BD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DF" w:rsidRDefault="00891BDF" w:rsidP="0013364C">
      <w:r>
        <w:separator/>
      </w:r>
    </w:p>
  </w:footnote>
  <w:footnote w:type="continuationSeparator" w:id="0">
    <w:p w:rsidR="00891BDF" w:rsidRDefault="00891BDF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A3A40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91BDF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24A4C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0954-45FF-40B8-AB93-36DE2873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1-08-17T10:21:00Z</cp:lastPrinted>
  <dcterms:created xsi:type="dcterms:W3CDTF">2021-08-23T09:00:00Z</dcterms:created>
  <dcterms:modified xsi:type="dcterms:W3CDTF">2021-08-23T09:00:00Z</dcterms:modified>
</cp:coreProperties>
</file>